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E2" w:rsidRDefault="00A075E2" w:rsidP="00A075E2">
      <w:pPr>
        <w:jc w:val="center"/>
        <w:rPr>
          <w:sz w:val="32"/>
          <w:szCs w:val="32"/>
        </w:rPr>
      </w:pPr>
      <w:r>
        <w:rPr>
          <w:rFonts w:ascii="Calibri" w:eastAsia="Calibri" w:hAnsi="Calibri" w:cs="Calibri"/>
          <w:b/>
          <w:sz w:val="32"/>
          <w:u w:val="single"/>
        </w:rPr>
        <w:t>Завтраки</w:t>
      </w:r>
    </w:p>
    <w:tbl>
      <w:tblPr>
        <w:tblStyle w:val="a3"/>
        <w:tblW w:w="11328" w:type="dxa"/>
        <w:tblInd w:w="-1452" w:type="dxa"/>
        <w:tblLayout w:type="fixed"/>
        <w:tblLook w:val="04A0"/>
      </w:tblPr>
      <w:tblGrid>
        <w:gridCol w:w="3116"/>
        <w:gridCol w:w="1840"/>
        <w:gridCol w:w="1133"/>
        <w:gridCol w:w="850"/>
        <w:gridCol w:w="991"/>
        <w:gridCol w:w="991"/>
        <w:gridCol w:w="2407"/>
      </w:tblGrid>
      <w:tr w:rsidR="00A075E2" w:rsidRPr="00F5047E" w:rsidTr="007F29A2">
        <w:trPr>
          <w:trHeight w:val="44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 w:rsidRPr="00F5047E">
              <w:rPr>
                <w:sz w:val="36"/>
                <w:szCs w:val="36"/>
              </w:rPr>
              <w:t>Вес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 w:rsidRPr="00F5047E">
              <w:rPr>
                <w:sz w:val="36"/>
                <w:szCs w:val="36"/>
              </w:rPr>
              <w:t>Це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 w:rsidRPr="00F5047E">
              <w:rPr>
                <w:sz w:val="16"/>
                <w:szCs w:val="16"/>
              </w:rPr>
              <w:t>Белки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 w:rsidRPr="00F5047E">
              <w:rPr>
                <w:sz w:val="16"/>
                <w:szCs w:val="16"/>
              </w:rPr>
              <w:t>Жиры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 w:rsidRPr="00F5047E">
              <w:rPr>
                <w:sz w:val="16"/>
                <w:szCs w:val="16"/>
              </w:rPr>
              <w:t>Углеводы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етическая цен</w:t>
            </w:r>
            <w:r w:rsidRPr="00F5047E">
              <w:rPr>
                <w:sz w:val="16"/>
                <w:szCs w:val="16"/>
              </w:rPr>
              <w:t>ность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5047E">
              <w:rPr>
                <w:sz w:val="16"/>
                <w:szCs w:val="16"/>
              </w:rPr>
              <w:t>.</w:t>
            </w:r>
            <w:proofErr w:type="spellStart"/>
            <w:proofErr w:type="gramEnd"/>
            <w:r w:rsidRPr="00F5047E">
              <w:rPr>
                <w:sz w:val="16"/>
                <w:szCs w:val="16"/>
              </w:rPr>
              <w:t>кКал</w:t>
            </w:r>
            <w:proofErr w:type="spellEnd"/>
            <w:r w:rsidRPr="00F5047E">
              <w:rPr>
                <w:sz w:val="16"/>
                <w:szCs w:val="16"/>
              </w:rPr>
              <w:t xml:space="preserve">. на 100 </w:t>
            </w:r>
            <w:proofErr w:type="spellStart"/>
            <w:r w:rsidRPr="00F5047E">
              <w:rPr>
                <w:sz w:val="16"/>
                <w:szCs w:val="16"/>
              </w:rPr>
              <w:t>гр</w:t>
            </w:r>
            <w:proofErr w:type="spellEnd"/>
          </w:p>
        </w:tc>
      </w:tr>
      <w:tr w:rsidR="00A075E2" w:rsidRPr="00F5047E" w:rsidTr="007F29A2">
        <w:trPr>
          <w:trHeight w:val="69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Сэндвич </w:t>
            </w:r>
            <w:r w:rsidRPr="00F91443">
              <w:rPr>
                <w:rFonts w:ascii="Calibri" w:eastAsia="Calibri" w:hAnsi="Calibri" w:cs="Calibri"/>
                <w:b/>
                <w:sz w:val="24"/>
                <w:szCs w:val="24"/>
              </w:rPr>
              <w:t>с домашней ветчиной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г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1</w:t>
            </w:r>
          </w:p>
        </w:tc>
      </w:tr>
      <w:tr w:rsidR="00A075E2" w:rsidRPr="00F5047E" w:rsidTr="007F29A2">
        <w:trPr>
          <w:trHeight w:val="63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Воздушный омлет </w:t>
            </w:r>
            <w:r w:rsidRPr="00B81C97">
              <w:rPr>
                <w:rFonts w:ascii="Calibri" w:eastAsia="Calibri" w:hAnsi="Calibri" w:cs="Calibri"/>
                <w:b/>
                <w:sz w:val="20"/>
                <w:szCs w:val="20"/>
              </w:rPr>
              <w:t>(с гренками, с беконом)</w:t>
            </w: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8</w:t>
            </w:r>
          </w:p>
        </w:tc>
      </w:tr>
      <w:tr w:rsidR="00A075E2" w:rsidRPr="00F5047E" w:rsidTr="007F29A2">
        <w:trPr>
          <w:trHeight w:val="3127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Овсяная каша </w:t>
            </w:r>
            <w:r w:rsidRPr="008401FB">
              <w:rPr>
                <w:rFonts w:ascii="Calibri" w:eastAsia="Calibri" w:hAnsi="Calibri" w:cs="Calibri"/>
                <w:b/>
                <w:sz w:val="24"/>
                <w:szCs w:val="24"/>
              </w:rPr>
              <w:t>на молоке и фруктозе</w:t>
            </w:r>
          </w:p>
          <w:p w:rsidR="00A075E2" w:rsidRDefault="00A075E2" w:rsidP="007F29A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91E20">
              <w:rPr>
                <w:rFonts w:ascii="Calibri" w:eastAsia="Calibri" w:hAnsi="Calibri" w:cs="Calibri"/>
                <w:b/>
                <w:sz w:val="24"/>
                <w:szCs w:val="24"/>
              </w:rPr>
              <w:t>-</w:t>
            </w:r>
            <w:r w:rsidRPr="00991E20">
              <w:rPr>
                <w:rFonts w:ascii="Calibri" w:eastAsia="Calibri" w:hAnsi="Calibri" w:cs="Calibri"/>
                <w:sz w:val="24"/>
                <w:szCs w:val="24"/>
              </w:rPr>
              <w:t xml:space="preserve"> С коктейлем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из </w:t>
            </w:r>
            <w:r w:rsidRPr="00991E20">
              <w:rPr>
                <w:rFonts w:ascii="Calibri" w:eastAsia="Calibri" w:hAnsi="Calibri" w:cs="Calibri"/>
                <w:sz w:val="24"/>
                <w:szCs w:val="24"/>
              </w:rPr>
              <w:t xml:space="preserve">сухофруктов  </w:t>
            </w:r>
          </w:p>
          <w:p w:rsidR="00A075E2" w:rsidRDefault="00A075E2" w:rsidP="007F29A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91E2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A075E2" w:rsidRDefault="00A075E2" w:rsidP="007F29A2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r w:rsidRPr="00991E20">
              <w:rPr>
                <w:rFonts w:ascii="Calibri" w:eastAsia="Calibri" w:hAnsi="Calibri" w:cs="Calibri"/>
                <w:sz w:val="24"/>
                <w:szCs w:val="24"/>
              </w:rPr>
              <w:t>С клубничным соусом</w:t>
            </w:r>
          </w:p>
          <w:p w:rsidR="00A075E2" w:rsidRDefault="00A075E2" w:rsidP="007F29A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075E2" w:rsidRDefault="00A075E2" w:rsidP="007F29A2">
            <w:pPr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r w:rsidRPr="00687DD0">
              <w:rPr>
                <w:rFonts w:ascii="Calibri" w:eastAsia="Calibri" w:hAnsi="Calibri" w:cs="Calibri"/>
                <w:sz w:val="24"/>
                <w:szCs w:val="24"/>
              </w:rPr>
              <w:t>С маслом сливочным</w:t>
            </w: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  <w:p w:rsidR="00A075E2" w:rsidRDefault="00A075E2" w:rsidP="007F29A2">
            <w:pPr>
              <w:rPr>
                <w:rFonts w:ascii="Calibri" w:eastAsia="Calibri" w:hAnsi="Calibri" w:cs="Calibri"/>
                <w:sz w:val="32"/>
              </w:rPr>
            </w:pPr>
          </w:p>
          <w:p w:rsidR="00A075E2" w:rsidRPr="00EB7788" w:rsidRDefault="00A075E2" w:rsidP="007F29A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EB7788">
              <w:rPr>
                <w:rFonts w:ascii="Calibri" w:eastAsia="Calibri" w:hAnsi="Calibri" w:cs="Calibri"/>
                <w:sz w:val="24"/>
                <w:szCs w:val="24"/>
              </w:rPr>
              <w:t>- С орехам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гр</w:t>
            </w:r>
          </w:p>
          <w:p w:rsidR="00A075E2" w:rsidRDefault="00A075E2" w:rsidP="007F29A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15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г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3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2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</w:t>
            </w:r>
          </w:p>
        </w:tc>
      </w:tr>
      <w:tr w:rsidR="00A075E2" w:rsidRPr="00F5047E" w:rsidTr="007F29A2">
        <w:trPr>
          <w:trHeight w:val="73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CD503F" w:rsidRDefault="00A075E2" w:rsidP="007F29A2">
            <w:pPr>
              <w:jc w:val="center"/>
              <w:rPr>
                <w:b/>
                <w:sz w:val="32"/>
                <w:szCs w:val="32"/>
              </w:rPr>
            </w:pPr>
            <w:r w:rsidRPr="00CD503F">
              <w:rPr>
                <w:b/>
                <w:sz w:val="32"/>
                <w:szCs w:val="32"/>
              </w:rPr>
              <w:t xml:space="preserve">Творожный крем </w:t>
            </w:r>
            <w:r w:rsidRPr="00CD503F">
              <w:rPr>
                <w:b/>
                <w:sz w:val="28"/>
                <w:szCs w:val="28"/>
              </w:rPr>
              <w:t>с ягодам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г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5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,6</w:t>
            </w:r>
          </w:p>
        </w:tc>
      </w:tr>
      <w:tr w:rsidR="00A075E2" w:rsidRPr="00F5047E" w:rsidTr="007F29A2">
        <w:trPr>
          <w:trHeight w:val="7477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Блинчики </w:t>
            </w:r>
            <w:r w:rsidRPr="00E84135">
              <w:rPr>
                <w:rFonts w:ascii="Calibri" w:eastAsia="Calibri" w:hAnsi="Calibri" w:cs="Calibri"/>
                <w:b/>
              </w:rPr>
              <w:t>по-домашнему</w:t>
            </w:r>
            <w:proofErr w:type="gramStart"/>
            <w:r>
              <w:rPr>
                <w:rFonts w:ascii="Calibri" w:eastAsia="Calibri" w:hAnsi="Calibri" w:cs="Calibri"/>
                <w:b/>
              </w:rPr>
              <w:t xml:space="preserve"> :</w:t>
            </w:r>
            <w:proofErr w:type="gramEnd"/>
          </w:p>
          <w:p w:rsidR="00A075E2" w:rsidRPr="006C76AB" w:rsidRDefault="00A075E2" w:rsidP="007F29A2">
            <w:pPr>
              <w:ind w:right="28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>- Семга мягкий сыр</w:t>
            </w: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- </w:t>
            </w:r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>Икра с Мягким сыром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</w:p>
          <w:p w:rsidR="00A075E2" w:rsidRPr="006C76AB" w:rsidRDefault="00A075E2" w:rsidP="007F29A2">
            <w:pPr>
              <w:ind w:right="28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proofErr w:type="gramStart"/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>Творог</w:t>
            </w:r>
            <w:proofErr w:type="gramEnd"/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обезжиренный с изюмом</w:t>
            </w: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</w:p>
          <w:p w:rsidR="00A075E2" w:rsidRPr="006C76AB" w:rsidRDefault="00A075E2" w:rsidP="007F29A2">
            <w:pPr>
              <w:ind w:right="28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 xml:space="preserve">- </w:t>
            </w:r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Варенье домашнее </w:t>
            </w:r>
          </w:p>
          <w:p w:rsidR="00A075E2" w:rsidRPr="006C76AB" w:rsidRDefault="00A075E2" w:rsidP="007F29A2">
            <w:pPr>
              <w:ind w:right="28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</w:p>
          <w:p w:rsidR="00A075E2" w:rsidRPr="006C76AB" w:rsidRDefault="00A075E2" w:rsidP="007F29A2">
            <w:pPr>
              <w:ind w:right="28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Сгущенка</w:t>
            </w: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>Сметана</w:t>
            </w: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proofErr w:type="gramStart"/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>Клубничным</w:t>
            </w:r>
            <w:proofErr w:type="gramEnd"/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соус</w:t>
            </w: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</w:p>
          <w:p w:rsidR="00A075E2" w:rsidRPr="006C76AB" w:rsidRDefault="00A075E2" w:rsidP="007F29A2">
            <w:pPr>
              <w:ind w:right="283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>Блин + шоколад</w:t>
            </w:r>
          </w:p>
          <w:p w:rsidR="00A075E2" w:rsidRPr="006C76AB" w:rsidRDefault="00A075E2" w:rsidP="007F29A2">
            <w:pPr>
              <w:ind w:right="283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>Грибы</w:t>
            </w: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</w:p>
          <w:p w:rsidR="00A075E2" w:rsidRPr="00E84135" w:rsidRDefault="00A075E2" w:rsidP="007F29A2">
            <w:pPr>
              <w:ind w:right="283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  <w:r w:rsidRPr="006C76AB">
              <w:rPr>
                <w:rFonts w:ascii="Calibri" w:eastAsia="Calibri" w:hAnsi="Calibri" w:cs="Calibri"/>
                <w:b/>
                <w:sz w:val="24"/>
                <w:szCs w:val="24"/>
              </w:rPr>
              <w:t>Мясо лук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г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  <w:p w:rsidR="00A075E2" w:rsidRDefault="00A075E2" w:rsidP="007F29A2">
            <w:pPr>
              <w:rPr>
                <w:sz w:val="36"/>
                <w:szCs w:val="36"/>
              </w:rPr>
            </w:pPr>
          </w:p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р</w:t>
            </w: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</w:p>
          <w:p w:rsidR="00A075E2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р</w:t>
            </w:r>
          </w:p>
          <w:p w:rsidR="00A075E2" w:rsidRDefault="00A075E2" w:rsidP="007F29A2">
            <w:pPr>
              <w:rPr>
                <w:sz w:val="36"/>
                <w:szCs w:val="36"/>
              </w:rPr>
            </w:pPr>
          </w:p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9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7</w:t>
            </w:r>
          </w:p>
          <w:p w:rsidR="00A075E2" w:rsidRDefault="00A075E2" w:rsidP="007F29A2">
            <w:pPr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5</w:t>
            </w:r>
          </w:p>
          <w:p w:rsidR="00A075E2" w:rsidRDefault="00A075E2" w:rsidP="007F29A2">
            <w:pPr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9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,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5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2</w:t>
            </w: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</w:p>
          <w:p w:rsidR="00A075E2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75</w:t>
            </w:r>
          </w:p>
        </w:tc>
      </w:tr>
    </w:tbl>
    <w:p w:rsidR="00A075E2" w:rsidRDefault="00A075E2" w:rsidP="00A075E2">
      <w:pPr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A075E2" w:rsidRDefault="00A075E2" w:rsidP="00A075E2">
      <w:pPr>
        <w:jc w:val="center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>Первые блюда</w:t>
      </w:r>
    </w:p>
    <w:tbl>
      <w:tblPr>
        <w:tblStyle w:val="a3"/>
        <w:tblW w:w="0" w:type="auto"/>
        <w:tblInd w:w="-849" w:type="dxa"/>
        <w:tblLayout w:type="fixed"/>
        <w:tblLook w:val="04A0"/>
      </w:tblPr>
      <w:tblGrid>
        <w:gridCol w:w="3120"/>
        <w:gridCol w:w="992"/>
        <w:gridCol w:w="1134"/>
        <w:gridCol w:w="709"/>
        <w:gridCol w:w="708"/>
        <w:gridCol w:w="993"/>
        <w:gridCol w:w="2551"/>
      </w:tblGrid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 w:rsidRPr="00F5047E">
              <w:rPr>
                <w:sz w:val="36"/>
                <w:szCs w:val="36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36"/>
                <w:szCs w:val="36"/>
              </w:rPr>
            </w:pPr>
            <w:r w:rsidRPr="00F5047E">
              <w:rPr>
                <w:sz w:val="36"/>
                <w:szCs w:val="36"/>
              </w:rPr>
              <w:t>Це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 w:rsidRPr="00F5047E">
              <w:rPr>
                <w:sz w:val="16"/>
                <w:szCs w:val="16"/>
              </w:rPr>
              <w:t>Бел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 w:rsidRPr="00F5047E">
              <w:rPr>
                <w:sz w:val="16"/>
                <w:szCs w:val="16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 w:rsidRPr="00F5047E">
              <w:rPr>
                <w:sz w:val="16"/>
                <w:szCs w:val="16"/>
              </w:rPr>
              <w:t>Углевод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F5047E" w:rsidRDefault="00A075E2" w:rsidP="007F29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етическая цен</w:t>
            </w:r>
            <w:r w:rsidRPr="00F5047E">
              <w:rPr>
                <w:sz w:val="16"/>
                <w:szCs w:val="16"/>
              </w:rPr>
              <w:t>ность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F5047E">
              <w:rPr>
                <w:sz w:val="16"/>
                <w:szCs w:val="16"/>
              </w:rPr>
              <w:t>.</w:t>
            </w:r>
            <w:proofErr w:type="spellStart"/>
            <w:proofErr w:type="gramEnd"/>
            <w:r w:rsidRPr="00F5047E">
              <w:rPr>
                <w:sz w:val="16"/>
                <w:szCs w:val="16"/>
              </w:rPr>
              <w:t>кКал</w:t>
            </w:r>
            <w:proofErr w:type="spellEnd"/>
            <w:r w:rsidRPr="00F5047E">
              <w:rPr>
                <w:sz w:val="16"/>
                <w:szCs w:val="16"/>
              </w:rPr>
              <w:t xml:space="preserve">. на 100 </w:t>
            </w:r>
            <w:proofErr w:type="spellStart"/>
            <w:r w:rsidRPr="00F5047E">
              <w:rPr>
                <w:sz w:val="16"/>
                <w:szCs w:val="16"/>
              </w:rPr>
              <w:t>гр</w:t>
            </w:r>
            <w:proofErr w:type="spellEnd"/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rPr>
                <w:sz w:val="32"/>
                <w:szCs w:val="32"/>
              </w:rPr>
            </w:pPr>
            <w:r w:rsidRPr="000825DC">
              <w:rPr>
                <w:rFonts w:ascii="Calibri" w:eastAsia="Calibri" w:hAnsi="Calibri" w:cs="Calibri"/>
                <w:b/>
                <w:sz w:val="32"/>
                <w:szCs w:val="32"/>
              </w:rPr>
              <w:t>Куриный буль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 w:rsidRPr="000825DC">
              <w:rPr>
                <w:sz w:val="32"/>
                <w:szCs w:val="32"/>
              </w:rPr>
              <w:t>23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 w:rsidRPr="000825DC">
              <w:rPr>
                <w:sz w:val="32"/>
                <w:szCs w:val="32"/>
              </w:rPr>
              <w:t>8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Говяжий бульон</w:t>
            </w:r>
          </w:p>
          <w:p w:rsidR="00A075E2" w:rsidRDefault="00A075E2" w:rsidP="007F29A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F13840">
              <w:rPr>
                <w:rFonts w:ascii="Calibri" w:eastAsia="Calibri" w:hAnsi="Calibri" w:cs="Calibri"/>
                <w:b/>
                <w:sz w:val="28"/>
                <w:szCs w:val="28"/>
              </w:rPr>
              <w:t>-</w:t>
            </w:r>
            <w:r w:rsidRPr="00F13840">
              <w:rPr>
                <w:rFonts w:ascii="Calibri" w:eastAsia="Calibri" w:hAnsi="Calibri" w:cs="Calibri"/>
                <w:sz w:val="28"/>
                <w:szCs w:val="28"/>
              </w:rPr>
              <w:t xml:space="preserve"> с овощами и зеленью</w:t>
            </w:r>
          </w:p>
          <w:p w:rsidR="00A075E2" w:rsidRPr="005F5A37" w:rsidRDefault="00A075E2" w:rsidP="007F29A2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5F5A37">
              <w:rPr>
                <w:rFonts w:ascii="Calibri" w:eastAsia="Calibri" w:hAnsi="Calibri" w:cs="Calibri"/>
                <w:sz w:val="24"/>
                <w:szCs w:val="24"/>
              </w:rPr>
              <w:t>с фрикадельк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гр</w:t>
            </w:r>
          </w:p>
          <w:p w:rsidR="00A075E2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гр</w:t>
            </w:r>
          </w:p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р</w:t>
            </w:r>
          </w:p>
          <w:p w:rsidR="00A075E2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р</w:t>
            </w:r>
          </w:p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</w:t>
            </w:r>
          </w:p>
          <w:p w:rsidR="00A075E2" w:rsidRDefault="00A075E2" w:rsidP="007F29A2">
            <w:pPr>
              <w:rPr>
                <w:sz w:val="20"/>
                <w:szCs w:val="20"/>
              </w:rPr>
            </w:pPr>
          </w:p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2</w:t>
            </w: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Рыбный бульон</w:t>
            </w:r>
          </w:p>
          <w:p w:rsidR="00A075E2" w:rsidRDefault="00A075E2" w:rsidP="007F29A2">
            <w:pPr>
              <w:ind w:right="283"/>
              <w:rPr>
                <w:rFonts w:ascii="Calibri" w:eastAsia="Calibri" w:hAnsi="Calibri" w:cs="Calibri"/>
                <w:sz w:val="24"/>
                <w:szCs w:val="24"/>
              </w:rPr>
            </w:pPr>
            <w:r w:rsidRPr="00F13840">
              <w:rPr>
                <w:rFonts w:ascii="Calibri" w:eastAsia="Calibri" w:hAnsi="Calibri" w:cs="Calibri"/>
                <w:sz w:val="24"/>
                <w:szCs w:val="24"/>
              </w:rPr>
              <w:t>-смесь рыб и зелени</w:t>
            </w:r>
          </w:p>
          <w:p w:rsidR="00A075E2" w:rsidRPr="00F13840" w:rsidRDefault="00A075E2" w:rsidP="007F29A2">
            <w:pPr>
              <w:ind w:right="28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Суп гороховый </w:t>
            </w:r>
            <w:r w:rsidRPr="005175E6">
              <w:rPr>
                <w:rFonts w:ascii="Calibri" w:eastAsia="Calibri" w:hAnsi="Calibri" w:cs="Calibri"/>
                <w:b/>
                <w:sz w:val="28"/>
                <w:szCs w:val="28"/>
              </w:rPr>
              <w:t>(постный)</w:t>
            </w:r>
          </w:p>
          <w:p w:rsidR="00A075E2" w:rsidRPr="000825DC" w:rsidRDefault="00A075E2" w:rsidP="007F29A2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3</w:t>
            </w: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Суп-пюре из тыкв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Суп-крем кури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5</w:t>
            </w:r>
          </w:p>
          <w:p w:rsidR="00A075E2" w:rsidRDefault="00A075E2" w:rsidP="007F29A2">
            <w:pPr>
              <w:jc w:val="center"/>
              <w:rPr>
                <w:sz w:val="20"/>
                <w:szCs w:val="20"/>
              </w:rPr>
            </w:pPr>
          </w:p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Суп-пюре овощной </w:t>
            </w:r>
            <w:r w:rsidRPr="005175E6">
              <w:rPr>
                <w:rFonts w:ascii="Calibri" w:eastAsia="Calibri" w:hAnsi="Calibri" w:cs="Calibri"/>
                <w:b/>
                <w:sz w:val="28"/>
                <w:szCs w:val="28"/>
              </w:rPr>
              <w:t>«Неженка»</w:t>
            </w:r>
          </w:p>
          <w:p w:rsidR="00A075E2" w:rsidRPr="000825DC" w:rsidRDefault="00A075E2" w:rsidP="007F29A2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3</w:t>
            </w:r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Сырный суп </w:t>
            </w:r>
            <w:r w:rsidRPr="00775A2C">
              <w:rPr>
                <w:rFonts w:ascii="Calibri" w:eastAsia="Calibri" w:hAnsi="Calibri" w:cs="Calibri"/>
                <w:b/>
                <w:sz w:val="28"/>
                <w:szCs w:val="28"/>
              </w:rPr>
              <w:t>с шампиньонами</w:t>
            </w:r>
          </w:p>
          <w:p w:rsidR="00A075E2" w:rsidRPr="000825DC" w:rsidRDefault="00A075E2" w:rsidP="007F29A2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0</w:t>
            </w:r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Суп-крем </w:t>
            </w:r>
            <w:r w:rsidRPr="005175E6">
              <w:rPr>
                <w:rFonts w:ascii="Calibri" w:eastAsia="Calibri" w:hAnsi="Calibri" w:cs="Calibri"/>
                <w:b/>
                <w:sz w:val="24"/>
                <w:szCs w:val="24"/>
              </w:rPr>
              <w:t>миндальный с морепродуктами</w:t>
            </w: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  <w:p w:rsidR="00A075E2" w:rsidRPr="000825DC" w:rsidRDefault="00A075E2" w:rsidP="007F29A2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0</w:t>
            </w:r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Солянка мясная </w:t>
            </w:r>
            <w:r w:rsidRPr="00775A2C">
              <w:rPr>
                <w:rFonts w:ascii="Calibri" w:eastAsia="Calibri" w:hAnsi="Calibri" w:cs="Calibri"/>
                <w:b/>
                <w:sz w:val="28"/>
                <w:szCs w:val="28"/>
              </w:rPr>
              <w:t>«Особая»</w:t>
            </w:r>
          </w:p>
          <w:p w:rsidR="00A075E2" w:rsidRPr="000825DC" w:rsidRDefault="00A075E2" w:rsidP="007F29A2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55</w:t>
            </w:r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Default="00A075E2" w:rsidP="007F29A2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Солянка рыбная</w:t>
            </w:r>
          </w:p>
          <w:p w:rsidR="00A075E2" w:rsidRPr="000825DC" w:rsidRDefault="00A075E2" w:rsidP="007F29A2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0</w:t>
            </w:r>
          </w:p>
        </w:tc>
      </w:tr>
      <w:tr w:rsidR="00A075E2" w:rsidRPr="00F5047E" w:rsidTr="007F29A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D9056C" w:rsidRDefault="00A075E2" w:rsidP="007F29A2">
            <w:pPr>
              <w:rPr>
                <w:b/>
                <w:sz w:val="32"/>
                <w:szCs w:val="32"/>
              </w:rPr>
            </w:pPr>
            <w:r w:rsidRPr="00D9056C">
              <w:rPr>
                <w:b/>
                <w:sz w:val="32"/>
                <w:szCs w:val="32"/>
              </w:rPr>
              <w:t xml:space="preserve">Суп пюре </w:t>
            </w:r>
            <w:r w:rsidRPr="00D9056C">
              <w:rPr>
                <w:b/>
                <w:sz w:val="28"/>
                <w:szCs w:val="28"/>
              </w:rPr>
              <w:t>из зеленого горошка</w:t>
            </w:r>
            <w:r w:rsidRPr="00D9056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075E2" w:rsidRPr="000825DC" w:rsidRDefault="00A075E2" w:rsidP="007F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7</w:t>
            </w:r>
          </w:p>
        </w:tc>
      </w:tr>
    </w:tbl>
    <w:p w:rsidR="00A075E2" w:rsidRDefault="00A075E2" w:rsidP="00A075E2">
      <w:pPr>
        <w:rPr>
          <w:sz w:val="32"/>
          <w:szCs w:val="32"/>
        </w:rPr>
      </w:pPr>
    </w:p>
    <w:p w:rsidR="00920CAA" w:rsidRDefault="00920CAA" w:rsidP="00920CAA">
      <w:pPr>
        <w:ind w:right="283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920CAA" w:rsidRDefault="00920CAA" w:rsidP="00920CAA">
      <w:pPr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920CAA" w:rsidRDefault="00920CAA" w:rsidP="00920CAA">
      <w:pPr>
        <w:jc w:val="center"/>
        <w:rPr>
          <w:sz w:val="32"/>
          <w:szCs w:val="32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>Салаты</w:t>
      </w:r>
    </w:p>
    <w:tbl>
      <w:tblPr>
        <w:tblStyle w:val="a3"/>
        <w:tblW w:w="11340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1842"/>
        <w:gridCol w:w="1134"/>
        <w:gridCol w:w="851"/>
        <w:gridCol w:w="992"/>
        <w:gridCol w:w="992"/>
        <w:gridCol w:w="2410"/>
      </w:tblGrid>
      <w:tr w:rsidR="00920CAA" w:rsidTr="00CE198E">
        <w:tc>
          <w:tcPr>
            <w:tcW w:w="3120" w:type="dxa"/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с</w:t>
            </w:r>
          </w:p>
        </w:tc>
        <w:tc>
          <w:tcPr>
            <w:tcW w:w="1134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ена</w:t>
            </w:r>
          </w:p>
        </w:tc>
        <w:tc>
          <w:tcPr>
            <w:tcW w:w="851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ки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ры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леводы</w:t>
            </w:r>
          </w:p>
        </w:tc>
        <w:tc>
          <w:tcPr>
            <w:tcW w:w="2410" w:type="dxa"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етическая ценность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 w:val="16"/>
                <w:szCs w:val="16"/>
              </w:rPr>
              <w:t>кКал</w:t>
            </w:r>
            <w:proofErr w:type="spellEnd"/>
            <w:r>
              <w:rPr>
                <w:sz w:val="16"/>
                <w:szCs w:val="16"/>
              </w:rPr>
              <w:t xml:space="preserve">. на 100 </w:t>
            </w:r>
            <w:proofErr w:type="spellStart"/>
            <w:r>
              <w:rPr>
                <w:sz w:val="16"/>
                <w:szCs w:val="16"/>
              </w:rPr>
              <w:t>гр</w:t>
            </w:r>
            <w:proofErr w:type="spellEnd"/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«Цезарь» с курицей</w:t>
            </w: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</w:tc>
        <w:tc>
          <w:tcPr>
            <w:tcW w:w="1842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0гр</w:t>
            </w:r>
          </w:p>
        </w:tc>
        <w:tc>
          <w:tcPr>
            <w:tcW w:w="1134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0р</w:t>
            </w:r>
          </w:p>
        </w:tc>
        <w:tc>
          <w:tcPr>
            <w:tcW w:w="851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tabs>
                <w:tab w:val="left" w:pos="240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920CAA" w:rsidRDefault="00920CAA" w:rsidP="00CE198E">
            <w:pPr>
              <w:tabs>
                <w:tab w:val="left" w:pos="240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6,1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2410" w:type="dxa"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2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hideMark/>
          </w:tcPr>
          <w:p w:rsidR="00920CAA" w:rsidRDefault="00920CAA" w:rsidP="00CE198E">
            <w:pPr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«Греческий»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классический)</w:t>
            </w:r>
            <w:r>
              <w:rPr>
                <w:rFonts w:ascii="Calibri" w:eastAsia="Calibri" w:hAnsi="Calibri" w:cs="Calibri"/>
                <w:sz w:val="32"/>
              </w:rPr>
              <w:t xml:space="preserve">                   </w:t>
            </w:r>
          </w:p>
        </w:tc>
        <w:tc>
          <w:tcPr>
            <w:tcW w:w="1842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гр</w:t>
            </w:r>
          </w:p>
        </w:tc>
        <w:tc>
          <w:tcPr>
            <w:tcW w:w="1134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р</w:t>
            </w:r>
          </w:p>
        </w:tc>
        <w:tc>
          <w:tcPr>
            <w:tcW w:w="851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</w:t>
            </w:r>
          </w:p>
        </w:tc>
        <w:tc>
          <w:tcPr>
            <w:tcW w:w="2410" w:type="dxa"/>
          </w:tcPr>
          <w:p w:rsidR="00920CAA" w:rsidRDefault="00920CAA" w:rsidP="00CE198E">
            <w:pPr>
              <w:tabs>
                <w:tab w:val="left" w:pos="840"/>
                <w:tab w:val="center" w:pos="10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920CAA" w:rsidRDefault="00920CAA" w:rsidP="00CE198E">
            <w:pPr>
              <w:tabs>
                <w:tab w:val="left" w:pos="840"/>
                <w:tab w:val="center" w:pos="10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71,5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Микс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с креветками</w:t>
            </w:r>
          </w:p>
        </w:tc>
        <w:tc>
          <w:tcPr>
            <w:tcW w:w="1842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гр</w:t>
            </w:r>
          </w:p>
        </w:tc>
        <w:tc>
          <w:tcPr>
            <w:tcW w:w="1134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р</w:t>
            </w:r>
          </w:p>
        </w:tc>
        <w:tc>
          <w:tcPr>
            <w:tcW w:w="851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5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6</w:t>
            </w:r>
          </w:p>
        </w:tc>
        <w:tc>
          <w:tcPr>
            <w:tcW w:w="2410" w:type="dxa"/>
          </w:tcPr>
          <w:p w:rsidR="00920CAA" w:rsidRDefault="00920CAA" w:rsidP="00CE198E">
            <w:pPr>
              <w:tabs>
                <w:tab w:val="left" w:pos="825"/>
                <w:tab w:val="center" w:pos="10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920CAA" w:rsidRDefault="00920CAA" w:rsidP="00CE198E">
            <w:pPr>
              <w:tabs>
                <w:tab w:val="left" w:pos="825"/>
                <w:tab w:val="center" w:pos="10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64,12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«Шапка Мономаха»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мясной салат с майонезом)</w:t>
            </w:r>
          </w:p>
        </w:tc>
        <w:tc>
          <w:tcPr>
            <w:tcW w:w="1842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1134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р</w:t>
            </w:r>
          </w:p>
        </w:tc>
        <w:tc>
          <w:tcPr>
            <w:tcW w:w="851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2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9</w:t>
            </w:r>
          </w:p>
        </w:tc>
        <w:tc>
          <w:tcPr>
            <w:tcW w:w="2410" w:type="dxa"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3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hideMark/>
          </w:tcPr>
          <w:p w:rsidR="00920CAA" w:rsidRDefault="00920CAA" w:rsidP="00CE198E">
            <w:pPr>
              <w:rPr>
                <w:sz w:val="32"/>
                <w:szCs w:val="3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32"/>
              </w:rPr>
              <w:t>Европейский</w:t>
            </w:r>
            <w:proofErr w:type="gram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с грибами</w:t>
            </w:r>
          </w:p>
        </w:tc>
        <w:tc>
          <w:tcPr>
            <w:tcW w:w="1842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гр</w:t>
            </w:r>
          </w:p>
        </w:tc>
        <w:tc>
          <w:tcPr>
            <w:tcW w:w="1134" w:type="dxa"/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р</w:t>
            </w:r>
          </w:p>
        </w:tc>
        <w:tc>
          <w:tcPr>
            <w:tcW w:w="851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tabs>
                <w:tab w:val="left" w:pos="210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920CAA" w:rsidRDefault="00920CAA" w:rsidP="00CE198E">
            <w:pPr>
              <w:tabs>
                <w:tab w:val="left" w:pos="210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1,2</w:t>
            </w:r>
          </w:p>
        </w:tc>
        <w:tc>
          <w:tcPr>
            <w:tcW w:w="992" w:type="dxa"/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2410" w:type="dxa"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</w:tcPr>
          <w:p w:rsidR="00920CAA" w:rsidRDefault="00920CAA" w:rsidP="00CE198E">
            <w:pPr>
              <w:tabs>
                <w:tab w:val="left" w:pos="5340"/>
                <w:tab w:val="left" w:pos="7121"/>
              </w:tabs>
              <w:ind w:right="2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Салат-коктейль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из морепродуктов 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под устричным соусом</w:t>
            </w:r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 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Салат «Бабочка» с ветчиной  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Винегрет с сельдью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 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Салат «Золотой гребешок» 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Салат «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Лаймон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» 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Салат «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Стройняшка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>»</w:t>
            </w:r>
          </w:p>
          <w:p w:rsidR="00920CAA" w:rsidRDefault="00920CAA" w:rsidP="00CE198E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lastRenderedPageBreak/>
              <w:t xml:space="preserve">      Салат «Морячок»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      Салат «Сказка»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Салат «Оливье» с ветчиной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Салат с крабовыми палочками</w:t>
            </w:r>
          </w:p>
          <w:p w:rsidR="00920CAA" w:rsidRDefault="00920CAA" w:rsidP="00CE198E">
            <w:pPr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Фруктовый салат</w:t>
            </w:r>
          </w:p>
          <w:p w:rsidR="00920CAA" w:rsidRDefault="00920CAA" w:rsidP="00CE198E">
            <w:pPr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Салат </w:t>
            </w:r>
          </w:p>
          <w:p w:rsidR="00920CAA" w:rsidRDefault="00920CAA" w:rsidP="00CE198E">
            <w:pPr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«Блинный»</w:t>
            </w:r>
          </w:p>
          <w:p w:rsidR="00920CAA" w:rsidRDefault="00920CAA" w:rsidP="00CE198E">
            <w:pPr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  </w:t>
            </w:r>
          </w:p>
        </w:tc>
        <w:tc>
          <w:tcPr>
            <w:tcW w:w="1842" w:type="dxa"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5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20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20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200г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200г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16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tabs>
                <w:tab w:val="left" w:pos="330"/>
                <w:tab w:val="center" w:pos="813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ab/>
              <w:t>20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г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17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6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0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8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р</w:t>
            </w:r>
          </w:p>
        </w:tc>
        <w:tc>
          <w:tcPr>
            <w:tcW w:w="851" w:type="dxa"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5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4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2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4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2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1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5</w:t>
            </w:r>
          </w:p>
        </w:tc>
        <w:tc>
          <w:tcPr>
            <w:tcW w:w="992" w:type="dxa"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1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2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2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5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4,44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,8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6,87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4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3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2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1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6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tabs>
                <w:tab w:val="left" w:pos="195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920CAA" w:rsidRDefault="00920CAA" w:rsidP="00CE198E">
            <w:pPr>
              <w:tabs>
                <w:tab w:val="left" w:pos="195"/>
                <w:tab w:val="center" w:pos="388"/>
              </w:tabs>
              <w:rPr>
                <w:sz w:val="16"/>
                <w:szCs w:val="16"/>
              </w:rPr>
            </w:pPr>
          </w:p>
          <w:p w:rsidR="00920CAA" w:rsidRDefault="00920CAA" w:rsidP="00CE198E">
            <w:pPr>
              <w:tabs>
                <w:tab w:val="left" w:pos="195"/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2,39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9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8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9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8,19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,06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,45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4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7,19</w:t>
            </w: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</w:p>
          <w:p w:rsidR="00920CAA" w:rsidRDefault="00920CAA" w:rsidP="00CE198E">
            <w:pPr>
              <w:tabs>
                <w:tab w:val="center" w:pos="38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0</w:t>
            </w:r>
          </w:p>
        </w:tc>
        <w:tc>
          <w:tcPr>
            <w:tcW w:w="2410" w:type="dxa"/>
          </w:tcPr>
          <w:p w:rsidR="00920CAA" w:rsidRDefault="00920CAA" w:rsidP="00CE198E">
            <w:pPr>
              <w:tabs>
                <w:tab w:val="left" w:pos="765"/>
                <w:tab w:val="center" w:pos="10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ab/>
            </w:r>
          </w:p>
          <w:p w:rsidR="00920CAA" w:rsidRDefault="00920CAA" w:rsidP="00CE198E">
            <w:pPr>
              <w:tabs>
                <w:tab w:val="left" w:pos="765"/>
                <w:tab w:val="center" w:pos="10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313,6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8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154,67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6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170,86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169,20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174,67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94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9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33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3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</w:tc>
      </w:tr>
    </w:tbl>
    <w:p w:rsidR="00920CAA" w:rsidRDefault="00920CAA" w:rsidP="00920CAA">
      <w:pPr>
        <w:ind w:right="283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920CAA" w:rsidRDefault="00920CAA" w:rsidP="00920CAA">
      <w:pPr>
        <w:ind w:right="283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920CAA" w:rsidRDefault="00920CAA" w:rsidP="00920CAA">
      <w:pPr>
        <w:ind w:right="283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920CAA" w:rsidRDefault="00920CAA" w:rsidP="00920CAA">
      <w:pPr>
        <w:ind w:right="283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920CAA" w:rsidRDefault="00920CAA" w:rsidP="00920CAA">
      <w:pPr>
        <w:ind w:right="283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920CAA" w:rsidRDefault="00920CAA" w:rsidP="00920CAA">
      <w:pPr>
        <w:ind w:right="283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920CAA" w:rsidRDefault="00920CAA" w:rsidP="00920CAA">
      <w:pPr>
        <w:ind w:right="283"/>
        <w:jc w:val="center"/>
        <w:rPr>
          <w:rFonts w:ascii="Calibri" w:eastAsia="Calibri" w:hAnsi="Calibri" w:cs="Calibri"/>
          <w:b/>
          <w:i/>
          <w:sz w:val="32"/>
          <w:u w:val="single"/>
        </w:rPr>
      </w:pPr>
    </w:p>
    <w:p w:rsidR="00920CAA" w:rsidRDefault="00920CAA" w:rsidP="00920CAA">
      <w:pPr>
        <w:ind w:right="283"/>
        <w:jc w:val="center"/>
        <w:rPr>
          <w:rFonts w:ascii="Calibri" w:eastAsia="Calibri" w:hAnsi="Calibri" w:cs="Calibri"/>
          <w:b/>
          <w:i/>
          <w:sz w:val="32"/>
          <w:u w:val="single"/>
        </w:rPr>
      </w:pPr>
      <w:r>
        <w:rPr>
          <w:rFonts w:ascii="Calibri" w:eastAsia="Calibri" w:hAnsi="Calibri" w:cs="Calibri"/>
          <w:b/>
          <w:i/>
          <w:sz w:val="32"/>
          <w:u w:val="single"/>
        </w:rPr>
        <w:lastRenderedPageBreak/>
        <w:t>Вторые блюда</w:t>
      </w:r>
    </w:p>
    <w:tbl>
      <w:tblPr>
        <w:tblStyle w:val="a3"/>
        <w:tblW w:w="11490" w:type="dxa"/>
        <w:tblInd w:w="-1452" w:type="dxa"/>
        <w:tblLayout w:type="fixed"/>
        <w:tblLook w:val="04A0"/>
      </w:tblPr>
      <w:tblGrid>
        <w:gridCol w:w="3121"/>
        <w:gridCol w:w="1842"/>
        <w:gridCol w:w="1135"/>
        <w:gridCol w:w="852"/>
        <w:gridCol w:w="993"/>
        <w:gridCol w:w="993"/>
        <w:gridCol w:w="2554"/>
      </w:tblGrid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левод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етическая ценность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 w:val="16"/>
                <w:szCs w:val="16"/>
              </w:rPr>
              <w:t>кКал</w:t>
            </w:r>
            <w:proofErr w:type="spellEnd"/>
            <w:r>
              <w:rPr>
                <w:sz w:val="16"/>
                <w:szCs w:val="16"/>
              </w:rPr>
              <w:t xml:space="preserve">. на 100 </w:t>
            </w:r>
            <w:proofErr w:type="spellStart"/>
            <w:r>
              <w:rPr>
                <w:sz w:val="16"/>
                <w:szCs w:val="16"/>
              </w:rPr>
              <w:t>гр</w:t>
            </w:r>
            <w:proofErr w:type="spellEnd"/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Жульен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-с курицей и грибами</w:t>
            </w: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Жульен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с креветка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4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</w:rPr>
              <w:t xml:space="preserve">. </w:t>
            </w:r>
            <w:r>
              <w:rPr>
                <w:rFonts w:ascii="Calibri" w:eastAsia="Calibri" w:hAnsi="Calibri" w:cs="Calibri"/>
                <w:b/>
                <w:sz w:val="32"/>
              </w:rPr>
              <w:t xml:space="preserve">Сёмга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форель) на пару под сливочным соусом с овощами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0/3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Филе индейки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"на пару" с кунжуто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Горшочек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со свининой</w:t>
            </w: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7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Горшочек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с рубленой говядино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Горшочек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с лесными грибами</w:t>
            </w:r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5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2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Запеченная птица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в ананасовом соус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/3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Сёмга на пару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с устричным соусом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/3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Буженина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«по-домашнему с овощами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5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Корейка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свиная запеченная в брусник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/3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Мидии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в ореховом соусе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7</w:t>
            </w: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Домашние колбаски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из птицы на пару с овощам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8</w:t>
            </w: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Мясной рулет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с овощами</w:t>
            </w: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г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2</w:t>
            </w:r>
          </w:p>
        </w:tc>
      </w:tr>
      <w:tr w:rsidR="00920CAA" w:rsidTr="00CE198E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Королевские креветки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на пару под соусом</w:t>
            </w:r>
            <w:r>
              <w:rPr>
                <w:rFonts w:ascii="Calibri" w:eastAsia="Calibri" w:hAnsi="Calibri" w:cs="Calibri"/>
                <w:sz w:val="32"/>
              </w:rPr>
              <w:t xml:space="preserve">  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 w:rsidRPr="00F35691">
              <w:rPr>
                <w:rFonts w:ascii="Calibri" w:eastAsia="Calibri" w:hAnsi="Calibri" w:cs="Calibri"/>
                <w:b/>
                <w:sz w:val="32"/>
              </w:rPr>
              <w:t>Шашлык из курицы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lastRenderedPageBreak/>
              <w:t>Треска в томатной заливке с овощами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«Свинья в апельсине»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«Жаркое по-деревенски»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Мясо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по-французки</w:t>
            </w:r>
            <w:proofErr w:type="spellEnd"/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32"/>
              </w:rPr>
              <w:t>Шоколадное</w:t>
            </w:r>
            <w:proofErr w:type="gram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фондю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с фруктами 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32"/>
              </w:rPr>
              <w:t>Сырное</w:t>
            </w:r>
            <w:proofErr w:type="gram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фондю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с 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мааздам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>, красным вином и копченостями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32"/>
              </w:rPr>
              <w:t>Сырное</w:t>
            </w:r>
            <w:proofErr w:type="gram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фондю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с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Дор-блю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белым вином и рыбой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Овощи для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фондю</w:t>
            </w:r>
            <w:proofErr w:type="spellEnd"/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Морковь/сельдерей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/лук репчатый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Шашлык из свинины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Картофель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Отварной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Картофель жареный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Макароны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Овощи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  <w:p w:rsidR="00920CAA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</w:p>
          <w:p w:rsidR="00920CAA" w:rsidRPr="00F35691" w:rsidRDefault="00920CAA" w:rsidP="00CE198E">
            <w:pPr>
              <w:jc w:val="center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  <w:p w:rsidR="00920CAA" w:rsidRDefault="00920CAA" w:rsidP="00CE19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70/3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5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рг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/200г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/150г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/150г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г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г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г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г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г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г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8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2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400р  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0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р</w:t>
            </w:r>
          </w:p>
          <w:p w:rsidR="00920CAA" w:rsidRDefault="00920CAA" w:rsidP="00CE1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р</w:t>
            </w:r>
          </w:p>
          <w:p w:rsidR="00920CAA" w:rsidRDefault="00920CAA" w:rsidP="00CE198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6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9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4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5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0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,35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,22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4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,3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5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3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5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6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1,40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0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4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,6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3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7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5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4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2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,37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,9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8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4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194,70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120,76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236,10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151,20</w:t>
            </w: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jc w:val="center"/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488,00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57,20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88,0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199,8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82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493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337</w:t>
            </w: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</w:p>
          <w:p w:rsidR="00920CAA" w:rsidRDefault="00920CAA" w:rsidP="00CE19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18</w:t>
            </w:r>
          </w:p>
        </w:tc>
      </w:tr>
    </w:tbl>
    <w:p w:rsidR="00C75DAD" w:rsidRDefault="00C75DAD"/>
    <w:sectPr w:rsidR="00C75DAD" w:rsidSect="00C75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5E2"/>
    <w:rsid w:val="00546A64"/>
    <w:rsid w:val="00920CAA"/>
    <w:rsid w:val="00A075E2"/>
    <w:rsid w:val="00C7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6DF5-12A5-4077-AFFD-F0708317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7</Words>
  <Characters>5345</Characters>
  <Application>Microsoft Office Word</Application>
  <DocSecurity>0</DocSecurity>
  <Lines>44</Lines>
  <Paragraphs>12</Paragraphs>
  <ScaleCrop>false</ScaleCrop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27T10:35:00Z</dcterms:created>
  <dcterms:modified xsi:type="dcterms:W3CDTF">2014-03-27T10:42:00Z</dcterms:modified>
</cp:coreProperties>
</file>